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961E" w14:textId="77777777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bookmarkStart w:id="0" w:name="_GoBack"/>
      <w:bookmarkEnd w:id="0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 ispita iz predmeta Poslovno pravo održanog 18.6.2016. godine kod</w:t>
      </w:r>
    </w:p>
    <w:p w14:paraId="6F0E29C6" w14:textId="7A210033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of. dr Gordane Ljubojević</w:t>
      </w:r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2FF440D6" w14:textId="77777777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 su položili studenti koji su ostvarili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minimum 28 bodova</w:t>
      </w: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</w:t>
      </w:r>
    </w:p>
    <w:p w14:paraId="0B108774" w14:textId="48681E2B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 </w:t>
      </w:r>
    </w:p>
    <w:p w14:paraId="0A899431" w14:textId="0650C2D0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 u radove studenti mogu ostvariti u u</w:t>
      </w:r>
      <w:r w:rsidR="00862DC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torak, 21.6.2016. godine od 15:</w:t>
      </w: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15h do 16h u kabi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netu broj 32 na Limanu. </w:t>
      </w:r>
    </w:p>
    <w:p w14:paraId="3ACACF6C" w14:textId="5B06D3B2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 ocena je u utorak, 21.6.2016. godine od 16h do 18h u kabinetu broj 45 na Limanu.</w:t>
      </w:r>
    </w:p>
    <w:p w14:paraId="0BAF3221" w14:textId="4DFB3FC9" w:rsidR="00D45FCF" w:rsidRPr="00D45FCF" w:rsidRDefault="00D45FCF" w:rsidP="00866720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5401"/>
        <w:tblW w:w="9936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418"/>
        <w:gridCol w:w="1417"/>
      </w:tblGrid>
      <w:tr w:rsidR="00D45FCF" w:rsidRPr="00D029CE" w14:paraId="4EA254C8" w14:textId="77777777" w:rsidTr="00866720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C32" w14:textId="77777777" w:rsidR="00D45FCF" w:rsidRPr="004D215A" w:rsidRDefault="00D45FCF" w:rsidP="00D45FC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3B50" w14:textId="77777777" w:rsidR="00D45FCF" w:rsidRPr="004D215A" w:rsidRDefault="00D45FCF" w:rsidP="00D45FC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3B09" w14:textId="77777777" w:rsidR="00D45FCF" w:rsidRPr="004D215A" w:rsidRDefault="00D45FCF" w:rsidP="00D45FC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B357" w14:textId="77777777" w:rsidR="00D45FCF" w:rsidRPr="004D215A" w:rsidRDefault="00D45FCF" w:rsidP="00D45FC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5001A" w14:textId="77777777" w:rsidR="00D45FCF" w:rsidRDefault="00D45FCF" w:rsidP="00D45FC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1A3B7" w14:textId="77777777" w:rsidR="00D45FCF" w:rsidRDefault="00D45FCF" w:rsidP="00D45FC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D3627B" w:rsidRPr="00D029CE" w14:paraId="6AE2DE90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DD0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58A2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tan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110C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7DD2A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C6C0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0A6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D3627B" w:rsidRPr="00D029CE" w14:paraId="35A79193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246A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1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1C7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rkš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CC5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lađ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6145C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8029C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F7D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D3627B" w:rsidRPr="00D029CE" w14:paraId="764D91EA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71EA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2315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Reb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A6E2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Anđ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4062B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D5FD5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261C5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D3627B" w:rsidRPr="00D029CE" w14:paraId="6864AEEB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A590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9FC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amardž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6CFC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ir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5E3E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EA89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3B4D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3627B" w:rsidRPr="00D029CE" w14:paraId="36BD9CD2" w14:textId="77777777" w:rsidTr="001508FA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652E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12/12TR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808F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rgot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C8AF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E08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9835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74B8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3627B" w:rsidRPr="00D029CE" w14:paraId="358E7A4E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064C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6/10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5B90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oma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87DF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am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62059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3C1DC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0F25C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3627B" w:rsidRPr="00D029CE" w14:paraId="6A3B8B5B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D5BB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4724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iluti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29D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Lid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BF0B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BD0B4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25CB6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3627B" w:rsidRPr="00D029CE" w14:paraId="5005DC1E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08B7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021C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Čeprn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DDC4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No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A69C5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85B93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DC1F1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3627B" w:rsidRPr="00D029CE" w14:paraId="4DBE6C5C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5321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1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BF80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lad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7946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7623A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FFED9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09204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3627B" w:rsidRPr="00D029CE" w14:paraId="67E3F0EF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D526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D079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Trifunč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83E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3A489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BF696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91AA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3627B" w:rsidRPr="00D029CE" w14:paraId="1E16F7AF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FA49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6DB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Tom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4C35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867C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3F5B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546B9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D3627B" w:rsidRPr="00D029CE" w14:paraId="368167E0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AB32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86F7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v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777D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o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ED45E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611D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60F2F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3627B" w:rsidRPr="00D029CE" w14:paraId="1FB87A39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C223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7/13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7051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ke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7E5D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ran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F6C56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DBB6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9F00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3627B" w:rsidRPr="00D029CE" w14:paraId="45357FD1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B188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332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tan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8620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Nem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245C2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AC59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A3E5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3627B" w:rsidRPr="00D029CE" w14:paraId="1404DB86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5F53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8/12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CA4C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ojš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829A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E223D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46543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D92C8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3627B" w:rsidRPr="00D029CE" w14:paraId="4515ACD3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677E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98/10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0F04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AF73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7B95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9F4CB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FEA5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D3627B" w:rsidRPr="00D029CE" w14:paraId="48D35078" w14:textId="77777777" w:rsidTr="001508FA">
        <w:trPr>
          <w:trHeight w:val="315"/>
        </w:trPr>
        <w:tc>
          <w:tcPr>
            <w:tcW w:w="2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ECEC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111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50482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Crnokrak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C2EB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iljan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4AD74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F0D2F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C04E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7A6EBB27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E727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C205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Če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797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t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834D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B0AB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633D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3BD780C3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CC65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89/12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F0AC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Ću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AFE1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C29D2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D4A62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B7D6D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4B50CAE4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37B3A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5/11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375D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B5B7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dr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2F988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BBE42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EBA6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3E4A2748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7ABF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53/10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DD21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avr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142FC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redr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38B19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17D8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BAA89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7F05364D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302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F300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Hajdu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2795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N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85E23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04AD8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0A1F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4293C093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2F86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4/10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CB6B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an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BA5C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4A3E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EF8E0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86BC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3D4EE283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9EEB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7D34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it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19F1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1B87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CCFE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FA94D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71890766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907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86D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Ned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F0FF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207B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F137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79F5A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39BF1541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CDBD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7/13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A4E7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v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F236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uz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CAF4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BF57A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5313F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08EA3B34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3082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9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D985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Osto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AB8B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6C060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E44A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B450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6A596916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113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0/14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FECE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arežan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1AEC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4B3C4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12C8F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594A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508FA" w:rsidRPr="00D029CE" w14:paraId="698DBAA2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94B5" w14:textId="478EED56" w:rsidR="001508FA" w:rsidRDefault="001508FA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4/13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C011" w14:textId="4E356374" w:rsidR="001508FA" w:rsidRDefault="001508FA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avl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1D9F" w14:textId="21E30DFF" w:rsidR="001508FA" w:rsidRDefault="001508FA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l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6479C" w14:textId="77777777" w:rsidR="001508FA" w:rsidRDefault="001508FA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0644" w14:textId="77777777" w:rsidR="001508FA" w:rsidRDefault="001508FA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B02F8" w14:textId="1E9CA1EA" w:rsidR="001508FA" w:rsidRDefault="001508FA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71C6BEB0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5EEB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C64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Per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69D0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T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D271C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08C8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7AF8F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26D821F6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598D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5A8E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Pet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B574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Valen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201FF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3923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33B3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2B0B7FFF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C3B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050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Pomoriš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CE7A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ir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BE7C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AE4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1403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4B69918C" w14:textId="77777777" w:rsidTr="001508FA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295C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3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9274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Radoš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27F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A217A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3426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63CDC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72CE30EF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8898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lastRenderedPageBreak/>
              <w:t>49/13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F5CD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975B" w14:textId="77777777" w:rsidR="00D3627B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lav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6EC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9CC8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A871C" w14:textId="77777777" w:rsidR="00D3627B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508FA" w:rsidRPr="00D029CE" w14:paraId="7DD6FB9B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D783" w14:textId="3B7F76B3" w:rsidR="001508FA" w:rsidRDefault="001508FA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85CC" w14:textId="35ECC85C" w:rsidR="001508FA" w:rsidRDefault="001508FA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j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A858" w14:textId="428D88CB" w:rsidR="001508FA" w:rsidRDefault="001508FA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0B84" w14:textId="77777777" w:rsidR="001508FA" w:rsidRPr="00D029CE" w:rsidRDefault="001508FA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8EBD" w14:textId="77777777" w:rsidR="001508FA" w:rsidRPr="00D029CE" w:rsidRDefault="001508FA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F9C96" w14:textId="4AC5AE2F" w:rsidR="001508FA" w:rsidRDefault="001508FA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54428C6A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303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366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Rist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CE5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I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D42B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44E4D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CBD3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5EF78536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9E45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5C9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imeu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8D1E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a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7D5B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FF481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40103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7AB0939B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6080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052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im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F9E5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T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9132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FE3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34CF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4443F1CF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9A2B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4/14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3D03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up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6A50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E712E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8BDB0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1E9D2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022F5B51" w14:textId="77777777" w:rsidTr="001508FA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67D7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48D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Tenj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9900" w14:textId="77777777" w:rsidR="00D3627B" w:rsidRPr="00D029CE" w:rsidRDefault="00D3627B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Dalibo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95C2E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23FFB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4FE9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</w:tbl>
    <w:p w14:paraId="06FB18E8" w14:textId="77777777" w:rsidR="00D029CE" w:rsidRDefault="00D029CE" w:rsidP="00D029CE"/>
    <w:p w14:paraId="6B7C3DF0" w14:textId="77777777" w:rsidR="00D3627B" w:rsidRDefault="00D3627B" w:rsidP="00D3627B">
      <w:r>
        <w:t>STARI PROGRAM</w:t>
      </w:r>
    </w:p>
    <w:p w14:paraId="4AECEE22" w14:textId="77777777" w:rsidR="00FC7D0D" w:rsidRDefault="00FC7D0D" w:rsidP="00D029CE"/>
    <w:tbl>
      <w:tblPr>
        <w:tblpPr w:leftFromText="180" w:rightFromText="180" w:vertAnchor="page" w:horzAnchor="margin" w:tblpY="3841"/>
        <w:tblW w:w="9936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4252"/>
      </w:tblGrid>
      <w:tr w:rsidR="00D3627B" w:rsidRPr="00FC7D0D" w14:paraId="5CC16522" w14:textId="77777777" w:rsidTr="005578E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993" w14:textId="77777777" w:rsidR="00D3627B" w:rsidRPr="00FC7D0D" w:rsidRDefault="00D3627B" w:rsidP="005578E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FC7D0D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E425" w14:textId="77777777" w:rsidR="00D3627B" w:rsidRPr="00FC7D0D" w:rsidRDefault="00D3627B" w:rsidP="005578E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FC7D0D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2DD2" w14:textId="77777777" w:rsidR="00D3627B" w:rsidRPr="00FC7D0D" w:rsidRDefault="00D3627B" w:rsidP="005578E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FC7D0D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849E" w14:textId="77777777" w:rsidR="00D3627B" w:rsidRPr="00FC7D0D" w:rsidRDefault="00D3627B" w:rsidP="005578E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FC7D0D"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D3627B" w:rsidRPr="009434AF" w14:paraId="290D3773" w14:textId="77777777" w:rsidTr="005578E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AAFD" w14:textId="77777777" w:rsidR="00D3627B" w:rsidRPr="009434AF" w:rsidRDefault="00D3627B" w:rsidP="005578E1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98/9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5307" w14:textId="77777777" w:rsidR="00D3627B" w:rsidRPr="009434AF" w:rsidRDefault="00D3627B" w:rsidP="005578E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ib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DFFA" w14:textId="77777777" w:rsidR="00D3627B" w:rsidRPr="009434AF" w:rsidRDefault="00D3627B" w:rsidP="005578E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ilja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75FA6" w14:textId="77777777" w:rsidR="00D3627B" w:rsidRPr="009434AF" w:rsidRDefault="00D3627B" w:rsidP="005578E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D3627B" w:rsidRPr="009434AF" w14:paraId="7B982921" w14:textId="77777777" w:rsidTr="005578E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0FF0" w14:textId="536290FD" w:rsidR="00D3627B" w:rsidRPr="009434AF" w:rsidRDefault="001508FA" w:rsidP="005578E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36/0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03B" w14:textId="608E6FC4" w:rsidR="00D3627B" w:rsidRPr="009434AF" w:rsidRDefault="001508FA" w:rsidP="005578E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ojimi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85FD" w14:textId="77777777" w:rsidR="00D3627B" w:rsidRPr="009434AF" w:rsidRDefault="00D3627B" w:rsidP="005578E1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libo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00CCF" w14:textId="77777777" w:rsidR="00D3627B" w:rsidRPr="009434AF" w:rsidRDefault="00D3627B" w:rsidP="005578E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3F0196B4" w14:textId="77777777" w:rsidR="005578E1" w:rsidRDefault="005578E1" w:rsidP="005578E1">
      <w:r>
        <w:t>STRUČNA PRAKSA</w:t>
      </w:r>
    </w:p>
    <w:p w14:paraId="3CDD2A4F" w14:textId="77777777" w:rsidR="00FC7D0D" w:rsidRDefault="00FC7D0D" w:rsidP="00D029CE"/>
    <w:p w14:paraId="7859C56A" w14:textId="77777777" w:rsidR="00E2366A" w:rsidRDefault="00E2366A" w:rsidP="00D029CE"/>
    <w:tbl>
      <w:tblPr>
        <w:tblpPr w:leftFromText="180" w:rightFromText="180" w:vertAnchor="page" w:horzAnchor="margin" w:tblpY="5611"/>
        <w:tblW w:w="9936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4252"/>
      </w:tblGrid>
      <w:tr w:rsidR="00D3627B" w14:paraId="5B16EA02" w14:textId="77777777" w:rsidTr="005578E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373B" w14:textId="77777777" w:rsidR="00D3627B" w:rsidRPr="004D215A" w:rsidRDefault="00D3627B" w:rsidP="005578E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C0A8" w14:textId="77777777" w:rsidR="00D3627B" w:rsidRPr="004D215A" w:rsidRDefault="00D3627B" w:rsidP="005578E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A800" w14:textId="77777777" w:rsidR="00D3627B" w:rsidRPr="004D215A" w:rsidRDefault="00D3627B" w:rsidP="005578E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DFF6" w14:textId="77777777" w:rsidR="00D3627B" w:rsidRDefault="00D3627B" w:rsidP="005578E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D3627B" w:rsidRPr="00EB7D91" w14:paraId="5CA9B9B2" w14:textId="77777777" w:rsidTr="005578E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427E" w14:textId="77777777" w:rsidR="00D3627B" w:rsidRPr="00EB7D91" w:rsidRDefault="00D3627B" w:rsidP="005578E1">
            <w:pPr>
              <w:rPr>
                <w:rFonts w:eastAsia="Times New Roman" w:cs="Times New Roman"/>
                <w:szCs w:val="24"/>
              </w:rPr>
            </w:pPr>
            <w:r w:rsidRPr="00EB7D91">
              <w:rPr>
                <w:rFonts w:eastAsia="Times New Roman" w:cs="Times New Roman"/>
                <w:szCs w:val="24"/>
              </w:rPr>
              <w:t>2015/00110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A799" w14:textId="77777777" w:rsidR="00D3627B" w:rsidRPr="00EB7D91" w:rsidRDefault="00D3627B" w:rsidP="005578E1">
            <w:pPr>
              <w:rPr>
                <w:rFonts w:eastAsia="Times New Roman" w:cs="Times New Roman"/>
                <w:szCs w:val="24"/>
              </w:rPr>
            </w:pPr>
            <w:r w:rsidRPr="00EB7D91">
              <w:rPr>
                <w:rFonts w:eastAsia="Times New Roman" w:cs="Times New Roman"/>
                <w:szCs w:val="24"/>
              </w:rPr>
              <w:t>Andr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91E3" w14:textId="77777777" w:rsidR="00D3627B" w:rsidRPr="00EB7D91" w:rsidRDefault="00D3627B" w:rsidP="005578E1">
            <w:pPr>
              <w:jc w:val="center"/>
              <w:rPr>
                <w:rFonts w:eastAsia="Times New Roman" w:cs="Times New Roman"/>
                <w:szCs w:val="24"/>
              </w:rPr>
            </w:pPr>
            <w:r w:rsidRPr="00EB7D91">
              <w:rPr>
                <w:rFonts w:eastAsia="Times New Roman" w:cs="Times New Roman"/>
                <w:szCs w:val="24"/>
              </w:rPr>
              <w:t>Slađa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B4AB" w14:textId="77777777" w:rsidR="00D3627B" w:rsidRPr="00EB7D91" w:rsidRDefault="00D3627B" w:rsidP="005578E1">
            <w:pPr>
              <w:jc w:val="center"/>
              <w:rPr>
                <w:rFonts w:eastAsia="Times New Roman" w:cs="Times New Roman"/>
                <w:szCs w:val="24"/>
              </w:rPr>
            </w:pPr>
            <w:r w:rsidRPr="00EB7D91">
              <w:rPr>
                <w:rFonts w:eastAsia="Times New Roman" w:cs="Times New Roman"/>
                <w:szCs w:val="24"/>
              </w:rPr>
              <w:t>položila</w:t>
            </w:r>
          </w:p>
        </w:tc>
      </w:tr>
    </w:tbl>
    <w:p w14:paraId="53E7049B" w14:textId="77777777" w:rsidR="00D3627B" w:rsidRDefault="00D3627B" w:rsidP="00D3627B">
      <w:r>
        <w:t>U Novom Sadu, 21.6.2016. godine.</w:t>
      </w:r>
    </w:p>
    <w:p w14:paraId="26F772D0" w14:textId="77777777" w:rsidR="00E2366A" w:rsidRDefault="00E2366A" w:rsidP="00D029CE"/>
    <w:p w14:paraId="7DFC606A" w14:textId="77777777" w:rsidR="00E2366A" w:rsidRDefault="00E2366A" w:rsidP="00D029CE"/>
    <w:p w14:paraId="560BADF4" w14:textId="77777777" w:rsidR="00E2366A" w:rsidRDefault="00E2366A" w:rsidP="00D029CE"/>
    <w:p w14:paraId="191D55C4" w14:textId="77777777" w:rsidR="00E2366A" w:rsidRDefault="00E2366A" w:rsidP="00D029CE"/>
    <w:p w14:paraId="156FF7CE" w14:textId="77777777" w:rsidR="00E2366A" w:rsidRDefault="00E2366A" w:rsidP="00D029CE"/>
    <w:p w14:paraId="038244C6" w14:textId="77777777" w:rsidR="00E2366A" w:rsidRDefault="00E2366A" w:rsidP="00D029CE"/>
    <w:p w14:paraId="3795167A" w14:textId="77777777" w:rsidR="00E2366A" w:rsidRDefault="00E2366A" w:rsidP="00D029CE"/>
    <w:p w14:paraId="6D8C2926" w14:textId="77777777" w:rsidR="00E2366A" w:rsidRDefault="00E2366A" w:rsidP="00D029CE"/>
    <w:p w14:paraId="3513870C" w14:textId="77777777" w:rsidR="00E2366A" w:rsidRDefault="00E2366A" w:rsidP="00D029CE"/>
    <w:p w14:paraId="4930B518" w14:textId="77777777" w:rsidR="00E2366A" w:rsidRDefault="00E2366A" w:rsidP="00D029CE"/>
    <w:p w14:paraId="6CA03C79" w14:textId="77777777" w:rsidR="00E2366A" w:rsidRDefault="00E2366A" w:rsidP="00D029CE"/>
    <w:p w14:paraId="5A3CD73B" w14:textId="77777777" w:rsidR="00E2366A" w:rsidRDefault="00E2366A" w:rsidP="00D029CE"/>
    <w:p w14:paraId="6B19D436" w14:textId="77777777" w:rsidR="00E2366A" w:rsidRDefault="00E2366A" w:rsidP="00D029CE"/>
    <w:p w14:paraId="58EF1D64" w14:textId="77777777" w:rsidR="00E2366A" w:rsidRDefault="00E2366A" w:rsidP="00D029CE"/>
    <w:p w14:paraId="6847763E" w14:textId="77777777" w:rsidR="00E2366A" w:rsidRDefault="00E2366A" w:rsidP="00D029CE"/>
    <w:p w14:paraId="18901E77" w14:textId="77777777" w:rsidR="00E2366A" w:rsidRDefault="00E2366A" w:rsidP="00D029CE"/>
    <w:p w14:paraId="6BED6AF5" w14:textId="77777777" w:rsidR="00E2366A" w:rsidRDefault="00E2366A" w:rsidP="00D029CE"/>
    <w:p w14:paraId="012E711A" w14:textId="77777777" w:rsidR="00E2366A" w:rsidRDefault="00E2366A" w:rsidP="00D029CE"/>
    <w:p w14:paraId="4FC9C1B1" w14:textId="77777777" w:rsidR="00D3627B" w:rsidRDefault="00D3627B" w:rsidP="00D029CE"/>
    <w:p w14:paraId="0A18835D" w14:textId="77777777" w:rsidR="00D3627B" w:rsidRDefault="00D3627B" w:rsidP="00D029CE"/>
    <w:p w14:paraId="69743504" w14:textId="77777777" w:rsidR="00D3627B" w:rsidRDefault="00D3627B" w:rsidP="00D029CE"/>
    <w:p w14:paraId="2A22B711" w14:textId="77777777" w:rsidR="00D3627B" w:rsidRDefault="00D3627B" w:rsidP="00D029CE"/>
    <w:p w14:paraId="10D5CE23" w14:textId="77777777" w:rsidR="00D3627B" w:rsidRDefault="00D3627B" w:rsidP="00D029CE"/>
    <w:p w14:paraId="7551C8B6" w14:textId="77777777" w:rsidR="00D3627B" w:rsidRDefault="00D3627B" w:rsidP="00D029CE"/>
    <w:p w14:paraId="5D8DF091" w14:textId="77777777" w:rsidR="00D3627B" w:rsidRDefault="00D3627B" w:rsidP="00D029CE"/>
    <w:p w14:paraId="2952CDA8" w14:textId="77777777" w:rsidR="00D3627B" w:rsidRDefault="00D3627B" w:rsidP="00D029CE"/>
    <w:p w14:paraId="68A87DD8" w14:textId="77777777" w:rsidR="00D3627B" w:rsidRDefault="00D3627B" w:rsidP="00D029CE"/>
    <w:p w14:paraId="22F0C32D" w14:textId="77777777" w:rsidR="00D3627B" w:rsidRDefault="00D3627B" w:rsidP="00D029CE"/>
    <w:p w14:paraId="097C6AEB" w14:textId="77777777" w:rsidR="00D3627B" w:rsidRDefault="00D3627B" w:rsidP="00D029CE"/>
    <w:p w14:paraId="051E7D7C" w14:textId="77777777" w:rsidR="00D3627B" w:rsidRDefault="00D3627B" w:rsidP="00D029CE"/>
    <w:p w14:paraId="7DC0B5CA" w14:textId="77777777" w:rsidR="00D3627B" w:rsidRDefault="00D3627B" w:rsidP="00D029CE"/>
    <w:p w14:paraId="650B0BFA" w14:textId="77777777" w:rsidR="00D3627B" w:rsidRDefault="00D3627B" w:rsidP="00D029CE"/>
    <w:sectPr w:rsidR="00D3627B" w:rsidSect="0086672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01346" w14:textId="77777777" w:rsidR="006E6F40" w:rsidRDefault="006E6F40" w:rsidP="00D029CE">
      <w:r>
        <w:separator/>
      </w:r>
    </w:p>
  </w:endnote>
  <w:endnote w:type="continuationSeparator" w:id="0">
    <w:p w14:paraId="56D121CE" w14:textId="77777777" w:rsidR="006E6F40" w:rsidRDefault="006E6F40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C7BD5" w14:textId="77777777" w:rsidR="006E6F40" w:rsidRDefault="006E6F40" w:rsidP="00D029CE">
      <w:r>
        <w:separator/>
      </w:r>
    </w:p>
  </w:footnote>
  <w:footnote w:type="continuationSeparator" w:id="0">
    <w:p w14:paraId="511E76FC" w14:textId="77777777" w:rsidR="006E6F40" w:rsidRDefault="006E6F40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6697C"/>
    <w:rsid w:val="000C4198"/>
    <w:rsid w:val="000F4EE6"/>
    <w:rsid w:val="001508FA"/>
    <w:rsid w:val="001F725D"/>
    <w:rsid w:val="002539A1"/>
    <w:rsid w:val="00254BE7"/>
    <w:rsid w:val="00297F24"/>
    <w:rsid w:val="002B3B71"/>
    <w:rsid w:val="002D42B5"/>
    <w:rsid w:val="00380DB1"/>
    <w:rsid w:val="003A30FF"/>
    <w:rsid w:val="003D7C04"/>
    <w:rsid w:val="00425C96"/>
    <w:rsid w:val="0044646E"/>
    <w:rsid w:val="00454904"/>
    <w:rsid w:val="005578E1"/>
    <w:rsid w:val="005C12FA"/>
    <w:rsid w:val="0061392D"/>
    <w:rsid w:val="00634599"/>
    <w:rsid w:val="006E6F40"/>
    <w:rsid w:val="00723B4A"/>
    <w:rsid w:val="00786E4E"/>
    <w:rsid w:val="007A7B7A"/>
    <w:rsid w:val="007B3281"/>
    <w:rsid w:val="007D5295"/>
    <w:rsid w:val="008159BE"/>
    <w:rsid w:val="00826BFA"/>
    <w:rsid w:val="00862DC3"/>
    <w:rsid w:val="00866720"/>
    <w:rsid w:val="008D00D6"/>
    <w:rsid w:val="00900C97"/>
    <w:rsid w:val="00901953"/>
    <w:rsid w:val="00912945"/>
    <w:rsid w:val="009434AF"/>
    <w:rsid w:val="009F5F06"/>
    <w:rsid w:val="00B633FE"/>
    <w:rsid w:val="00BC350E"/>
    <w:rsid w:val="00C5748C"/>
    <w:rsid w:val="00D029CE"/>
    <w:rsid w:val="00D07B60"/>
    <w:rsid w:val="00D20DC4"/>
    <w:rsid w:val="00D3627B"/>
    <w:rsid w:val="00D45FCF"/>
    <w:rsid w:val="00D546C3"/>
    <w:rsid w:val="00D65B39"/>
    <w:rsid w:val="00DA22F3"/>
    <w:rsid w:val="00DE0AD4"/>
    <w:rsid w:val="00E2366A"/>
    <w:rsid w:val="00E237A1"/>
    <w:rsid w:val="00E754D5"/>
    <w:rsid w:val="00EB7D91"/>
    <w:rsid w:val="00ED4480"/>
    <w:rsid w:val="00EF4D9A"/>
    <w:rsid w:val="00F44752"/>
    <w:rsid w:val="00FC7D0D"/>
    <w:rsid w:val="00FE7A7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E7DE-E478-40BF-9DB1-FB9941DB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 Glušac</cp:lastModifiedBy>
  <cp:revision>2</cp:revision>
  <dcterms:created xsi:type="dcterms:W3CDTF">2016-06-21T13:47:00Z</dcterms:created>
  <dcterms:modified xsi:type="dcterms:W3CDTF">2016-06-21T13:47:00Z</dcterms:modified>
</cp:coreProperties>
</file>